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42C" w:rsidRDefault="001A521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ransacción</w:t>
      </w:r>
    </w:p>
    <w:p w:rsidR="001A521B" w:rsidRPr="001A521B" w:rsidRDefault="001A521B" w:rsidP="001A52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na transacción es una colección de operaciones que se lleva a cabo como una única función lógica en una aplicación de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8467515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l02 \p 10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A521B">
            <w:rPr>
              <w:rFonts w:ascii="Times New Roman" w:hAnsi="Times New Roman" w:cs="Times New Roman"/>
              <w:noProof/>
              <w:sz w:val="24"/>
              <w:szCs w:val="24"/>
            </w:rPr>
            <w:t>(Silberschatz, F. Korth, &amp; Sudarshan, 2002, pág. 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A521B" w:rsidRPr="001A52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67"/>
    <w:rsid w:val="001A521B"/>
    <w:rsid w:val="00BE142C"/>
    <w:rsid w:val="00E0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1E6B9"/>
  <w15:chartTrackingRefBased/>
  <w15:docId w15:val="{6D83FA9A-DF37-4046-AF7E-EE855CE7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8D117569-E86F-4988-B61E-97042A330C21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City>España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B25993A8-8320-4589-856C-52E1E45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199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3:55:00Z</dcterms:created>
  <dcterms:modified xsi:type="dcterms:W3CDTF">2018-02-13T14:00:00Z</dcterms:modified>
</cp:coreProperties>
</file>